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D79BB" w14:textId="49D7EEA6" w:rsidR="00534985" w:rsidRPr="00534985" w:rsidRDefault="00820B2C" w:rsidP="00534985">
      <w:pPr>
        <w:pStyle w:val="BodyTex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OBRAZAC 1</w:t>
      </w:r>
      <w:r w:rsidR="00696183">
        <w:rPr>
          <w:rFonts w:ascii="Times New Roman" w:hAnsi="Times New Roman"/>
          <w:szCs w:val="24"/>
        </w:rPr>
        <w:t>:</w:t>
      </w:r>
      <w:r w:rsidR="009F3E2F" w:rsidRPr="00D55633">
        <w:rPr>
          <w:rFonts w:ascii="Times New Roman" w:hAnsi="Times New Roman"/>
          <w:szCs w:val="24"/>
        </w:rPr>
        <w:t xml:space="preserve"> </w:t>
      </w:r>
      <w:r w:rsidR="00534985" w:rsidRPr="00534985">
        <w:rPr>
          <w:rFonts w:ascii="Times New Roman" w:hAnsi="Times New Roman"/>
          <w:szCs w:val="24"/>
        </w:rPr>
        <w:t>P</w:t>
      </w:r>
      <w:r w:rsidR="0098379D" w:rsidRPr="00534985">
        <w:rPr>
          <w:rFonts w:ascii="Times New Roman" w:hAnsi="Times New Roman"/>
          <w:szCs w:val="24"/>
        </w:rPr>
        <w:t>odaci o ponuđaču</w:t>
      </w:r>
    </w:p>
    <w:p w14:paraId="0FC53CFA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1"/>
        <w:tblW w:w="9558" w:type="dxa"/>
        <w:tblLook w:val="0000" w:firstRow="0" w:lastRow="0" w:firstColumn="0" w:lastColumn="0" w:noHBand="0" w:noVBand="0"/>
      </w:tblPr>
      <w:tblGrid>
        <w:gridCol w:w="3704"/>
        <w:gridCol w:w="5854"/>
      </w:tblGrid>
      <w:tr w:rsidR="005B2D87" w:rsidRPr="005B2D87" w14:paraId="32C986DE" w14:textId="77777777" w:rsidTr="0098379D">
        <w:trPr>
          <w:trHeight w:val="495"/>
        </w:trPr>
        <w:tc>
          <w:tcPr>
            <w:tcW w:w="95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CC0FD7E" w14:textId="37D87E43" w:rsidR="005B2D87" w:rsidRPr="005B2D87" w:rsidRDefault="005B2D87" w:rsidP="00534985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5B2D87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PREDMET  NABAVKE:  </w:t>
            </w:r>
            <w:r w:rsidR="0098379D">
              <w:rPr>
                <w:rFonts w:ascii="Times New Roman" w:hAnsi="Times New Roman"/>
                <w:sz w:val="24"/>
                <w:szCs w:val="24"/>
                <w:lang w:val="fr-BE"/>
              </w:rPr>
              <w:t>usl</w:t>
            </w:r>
            <w:r w:rsidR="00C34FC1">
              <w:rPr>
                <w:rFonts w:ascii="Times New Roman" w:hAnsi="Times New Roman"/>
                <w:sz w:val="24"/>
                <w:szCs w:val="24"/>
                <w:lang w:val="fr-BE"/>
              </w:rPr>
              <w:t>uge kontrole troškova, MNE 4 Berane</w:t>
            </w:r>
          </w:p>
        </w:tc>
      </w:tr>
      <w:tr w:rsidR="005B2D87" w:rsidRPr="005B2D87" w14:paraId="739F7E8C" w14:textId="77777777" w:rsidTr="0098379D">
        <w:trPr>
          <w:trHeight w:val="445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847C00C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PODACI O PONUĐAČU</w:t>
            </w:r>
          </w:p>
        </w:tc>
      </w:tr>
      <w:tr w:rsidR="005B2D87" w:rsidRPr="005B2D87" w14:paraId="700FC45D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BA2B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 xml:space="preserve">Naziv 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E0E076" w14:textId="10248B12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4CA08165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1827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Sjedište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44717" w14:textId="37E1614C" w:rsidR="0098379D" w:rsidRPr="005B2D87" w:rsidRDefault="005B2D87" w:rsidP="0098379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DE81CA9" w14:textId="64F7E78F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4D883058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0DF3A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Ovlašćeno lice za potpisivanje ugovora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07E41" w14:textId="5C5E7B92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180114E1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8AAA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Osoba za kontakt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DB8EC7" w14:textId="2FB77D83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1BD6DBDF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B222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0BD9B" w14:textId="75F12AE2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09F57A5F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B788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Telefaks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3694C1" w14:textId="6DE7B13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51DA6331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4237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Elektronska pošta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4CF833" w14:textId="6C866F88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3FCBA0F2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1E26" w14:textId="50814BDF" w:rsidR="005B2D87" w:rsidRPr="005B2D87" w:rsidRDefault="0098379D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ro r</w:t>
            </w:r>
            <w:r w:rsidR="005B2D87" w:rsidRPr="005B2D87">
              <w:rPr>
                <w:rFonts w:ascii="Times New Roman" w:hAnsi="Times New Roman"/>
                <w:sz w:val="24"/>
                <w:szCs w:val="24"/>
              </w:rPr>
              <w:t>ačun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D7F5B" w14:textId="7C71AB9D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2CB20461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341A3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PIB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AA05ED" w14:textId="68848DE4" w:rsidR="005B2D87" w:rsidRPr="005B2D87" w:rsidRDefault="00820B2C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2D87" w:rsidRPr="005B2D87" w14:paraId="6FD1570C" w14:textId="77777777" w:rsidTr="0098379D">
        <w:trPr>
          <w:trHeight w:val="414"/>
        </w:trPr>
        <w:tc>
          <w:tcPr>
            <w:tcW w:w="9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45EC851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D87">
              <w:rPr>
                <w:rFonts w:ascii="Times New Roman" w:hAnsi="Times New Roman"/>
                <w:iCs/>
                <w:sz w:val="24"/>
                <w:szCs w:val="24"/>
              </w:rPr>
              <w:t>PONUDU PODNOSI:</w:t>
            </w:r>
          </w:p>
          <w:p w14:paraId="0337A56B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8D1B31F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A) SAMOSTALNO</w:t>
            </w:r>
          </w:p>
        </w:tc>
      </w:tr>
      <w:tr w:rsidR="005B2D87" w:rsidRPr="005B2D87" w14:paraId="0EEC65E4" w14:textId="77777777" w:rsidTr="0098379D">
        <w:trPr>
          <w:trHeight w:val="414"/>
        </w:trPr>
        <w:tc>
          <w:tcPr>
            <w:tcW w:w="9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054D54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F74624F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B) KAO ZAJEDNIČKU PONUDU</w:t>
            </w:r>
          </w:p>
        </w:tc>
      </w:tr>
    </w:tbl>
    <w:p w14:paraId="1E0D929A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5B2D87">
        <w:rPr>
          <w:rFonts w:ascii="Times New Roman" w:hAnsi="Times New Roman"/>
          <w:b/>
          <w:i/>
          <w:sz w:val="24"/>
          <w:szCs w:val="24"/>
        </w:rPr>
        <w:t>Napomena:</w:t>
      </w:r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r w:rsidRPr="005B2D87">
        <w:rPr>
          <w:rFonts w:ascii="Times New Roman" w:hAnsi="Times New Roman"/>
          <w:i/>
          <w:sz w:val="24"/>
          <w:szCs w:val="24"/>
        </w:rPr>
        <w:t>U slučaju zajedničke ponude, u prilogu ovog obrasca obavezno dostaviti original sporazuma kojim se učesnici zajedničke ponude međusobno i prema Naručiocu obavezuju na izvršenje nabavke.</w:t>
      </w:r>
    </w:p>
    <w:p w14:paraId="09BDEF52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"/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5B2D87" w:rsidRPr="005B2D87" w14:paraId="0BF7B96D" w14:textId="77777777" w:rsidTr="0098379D">
        <w:tc>
          <w:tcPr>
            <w:tcW w:w="3080" w:type="dxa"/>
            <w:shd w:val="clear" w:color="auto" w:fill="auto"/>
            <w:vAlign w:val="center"/>
          </w:tcPr>
          <w:p w14:paraId="5692DA4E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Mjesto:</w:t>
            </w:r>
          </w:p>
          <w:p w14:paraId="5ACDC10B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273B39E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M.P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BBE6819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Potpis ovlašćenog lica</w:t>
            </w:r>
          </w:p>
          <w:p w14:paraId="62AC6DA8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Ponuđača</w:t>
            </w:r>
          </w:p>
        </w:tc>
      </w:tr>
    </w:tbl>
    <w:p w14:paraId="39913396" w14:textId="52BA5293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5B2D87">
        <w:rPr>
          <w:rFonts w:ascii="Times New Roman" w:hAnsi="Times New Roman"/>
          <w:sz w:val="24"/>
          <w:szCs w:val="24"/>
        </w:rPr>
        <w:t xml:space="preserve">                               </w:t>
      </w:r>
      <w:r w:rsidR="0098379D">
        <w:rPr>
          <w:rFonts w:ascii="Times New Roman" w:hAnsi="Times New Roman"/>
          <w:sz w:val="24"/>
          <w:szCs w:val="24"/>
        </w:rPr>
        <w:t xml:space="preserve">                  </w:t>
      </w:r>
    </w:p>
    <w:p w14:paraId="1274C2AF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45D681A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E6F6D96" w14:textId="6A555484" w:rsidR="0046004A" w:rsidRDefault="004600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E65C9B1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8C5B9D7" w14:textId="17F298C8" w:rsidR="0098379D" w:rsidRPr="00534985" w:rsidRDefault="00820B2C" w:rsidP="0098379D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AZAC 1</w:t>
      </w:r>
      <w:r w:rsidR="0098379D">
        <w:rPr>
          <w:rFonts w:ascii="Times New Roman" w:hAnsi="Times New Roman"/>
          <w:szCs w:val="24"/>
        </w:rPr>
        <w:t>:</w:t>
      </w:r>
      <w:r w:rsidR="0098379D" w:rsidRPr="00D55633">
        <w:rPr>
          <w:rFonts w:ascii="Times New Roman" w:hAnsi="Times New Roman"/>
          <w:szCs w:val="24"/>
        </w:rPr>
        <w:t xml:space="preserve"> </w:t>
      </w:r>
      <w:r w:rsidR="0098379D" w:rsidRPr="005B2D87">
        <w:rPr>
          <w:rFonts w:ascii="Times New Roman" w:hAnsi="Times New Roman"/>
          <w:szCs w:val="24"/>
        </w:rPr>
        <w:t xml:space="preserve">Podaci o </w:t>
      </w:r>
      <w:r w:rsidR="0098379D" w:rsidRPr="005B2D87">
        <w:rPr>
          <w:rFonts w:ascii="Times New Roman" w:hAnsi="Times New Roman"/>
          <w:bCs/>
          <w:iCs/>
          <w:szCs w:val="24"/>
        </w:rPr>
        <w:t>učesniku u zajedničkoj ponudi</w:t>
      </w:r>
    </w:p>
    <w:p w14:paraId="12971476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558" w:type="dxa"/>
        <w:tblInd w:w="250" w:type="dxa"/>
        <w:tblLook w:val="0000" w:firstRow="0" w:lastRow="0" w:firstColumn="0" w:lastColumn="0" w:noHBand="0" w:noVBand="0"/>
      </w:tblPr>
      <w:tblGrid>
        <w:gridCol w:w="4253"/>
        <w:gridCol w:w="5305"/>
      </w:tblGrid>
      <w:tr w:rsidR="005B2D87" w:rsidRPr="005B2D87" w14:paraId="0679CAFD" w14:textId="77777777" w:rsidTr="0098379D">
        <w:trPr>
          <w:trHeight w:val="343"/>
        </w:trPr>
        <w:tc>
          <w:tcPr>
            <w:tcW w:w="95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8F8A90A" w14:textId="6A5CE78C" w:rsidR="005B2D87" w:rsidRPr="005B2D87" w:rsidRDefault="005B2D87" w:rsidP="002C163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5B2D87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PREDMET  NABAVKE:  </w:t>
            </w:r>
            <w:r w:rsidR="002C163D">
              <w:rPr>
                <w:rFonts w:ascii="Times New Roman" w:hAnsi="Times New Roman"/>
                <w:sz w:val="24"/>
                <w:szCs w:val="24"/>
                <w:lang w:val="fr-BE"/>
              </w:rPr>
              <w:t>uslu</w:t>
            </w:r>
            <w:r w:rsidR="00C34FC1">
              <w:rPr>
                <w:rFonts w:ascii="Times New Roman" w:hAnsi="Times New Roman"/>
                <w:sz w:val="24"/>
                <w:szCs w:val="24"/>
                <w:lang w:val="fr-BE"/>
              </w:rPr>
              <w:t>ge kontrole troškova, MNE 4 Berane</w:t>
            </w:r>
          </w:p>
        </w:tc>
      </w:tr>
      <w:tr w:rsidR="005B2D87" w:rsidRPr="005B2D87" w14:paraId="63DFCDD3" w14:textId="77777777" w:rsidTr="0098379D">
        <w:trPr>
          <w:trHeight w:val="630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96D0409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PODACI O:</w:t>
            </w:r>
          </w:p>
          <w:p w14:paraId="3640829F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Pr="005B2D8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UČESNIKU U ZAJEDNIČKOJ PONUDI</w:t>
            </w:r>
          </w:p>
        </w:tc>
      </w:tr>
      <w:tr w:rsidR="005B2D87" w:rsidRPr="005B2D87" w14:paraId="63DF4BDB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FD1C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 xml:space="preserve">Naziv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5CC67" w14:textId="4182BF94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7FFD9126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F27E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 xml:space="preserve">Sjedište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FC8EC2" w14:textId="4FFC60CA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14026118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5591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Osoba za kontakt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FD71C5" w14:textId="2019FEED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669F4B03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396FB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D3FD0A" w14:textId="20557FE6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30EEC714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9EE4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Telefaks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953A6B" w14:textId="0B185E12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5B7D67AB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2A8C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Elektronska pošta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5265B" w14:textId="40DD7EE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667419FE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F9A3" w14:textId="13160078" w:rsidR="005B2D87" w:rsidRPr="005B2D87" w:rsidRDefault="0098379D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ro r</w:t>
            </w:r>
            <w:r w:rsidR="005B2D87" w:rsidRPr="005B2D87">
              <w:rPr>
                <w:rFonts w:ascii="Times New Roman" w:hAnsi="Times New Roman"/>
                <w:sz w:val="24"/>
                <w:szCs w:val="24"/>
              </w:rPr>
              <w:t xml:space="preserve">ačun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BBDF58" w14:textId="0C5A3DC3" w:rsidR="005B2D87" w:rsidRPr="005B2D87" w:rsidRDefault="005B2D87" w:rsidP="0098379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2D87" w:rsidRPr="005B2D87" w14:paraId="79C5D69F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6DD6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PIB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D4AB8C" w14:textId="3C64037F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2D87" w:rsidRPr="005B2D87" w14:paraId="2008F382" w14:textId="77777777" w:rsidTr="0098379D">
        <w:trPr>
          <w:trHeight w:val="54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35C79DE1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Procenat ukupne vrijednosti nabavke koji će izvršiti član zajedničke ponude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14:paraId="46009961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5B2D87" w14:paraId="177697A0" w14:textId="77777777" w:rsidTr="0098379D">
        <w:trPr>
          <w:trHeight w:val="62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290D4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Cs/>
                <w:iCs/>
                <w:sz w:val="24"/>
                <w:szCs w:val="24"/>
              </w:rPr>
              <w:t>Dio predmeta nabavke koji će izvršiti član zajedničke ponude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02ADD3F" w14:textId="63E70064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A39185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D125E3B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5B2D87" w:rsidRPr="005B2D87" w14:paraId="10CB60E5" w14:textId="77777777" w:rsidTr="0098379D">
        <w:trPr>
          <w:jc w:val="center"/>
        </w:trPr>
        <w:tc>
          <w:tcPr>
            <w:tcW w:w="3080" w:type="dxa"/>
            <w:shd w:val="clear" w:color="auto" w:fill="auto"/>
            <w:vAlign w:val="center"/>
          </w:tcPr>
          <w:p w14:paraId="14B5B8C8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Mjesto:</w:t>
            </w:r>
          </w:p>
          <w:p w14:paraId="1A7E7EBD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01D0E757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M.P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6479D71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Potpis ovlašćenog lica</w:t>
            </w:r>
          </w:p>
          <w:p w14:paraId="446FD1AB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sz w:val="24"/>
                <w:szCs w:val="24"/>
              </w:rPr>
              <w:t>Ponuđača</w:t>
            </w:r>
          </w:p>
        </w:tc>
      </w:tr>
      <w:tr w:rsidR="005B2D87" w:rsidRPr="005B2D87" w14:paraId="7DAC32B7" w14:textId="77777777" w:rsidTr="0098379D">
        <w:trPr>
          <w:jc w:val="center"/>
        </w:trPr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6550E783" w14:textId="3FC305EB" w:rsidR="005B2D87" w:rsidRPr="005B2D87" w:rsidRDefault="005B2D87" w:rsidP="0098379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6BCE80E0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6C330DFA" w14:textId="77777777" w:rsidR="005B2D87" w:rsidRPr="005B2D87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22A345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5DE7399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2056CC8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52AF0F8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B2D87">
        <w:rPr>
          <w:rFonts w:ascii="Times New Roman" w:hAnsi="Times New Roman"/>
          <w:b/>
          <w:bCs/>
          <w:iCs/>
          <w:sz w:val="24"/>
          <w:szCs w:val="24"/>
        </w:rPr>
        <w:t>Napomena</w:t>
      </w:r>
      <w:r w:rsidRPr="005B2D87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5B2D87">
        <w:rPr>
          <w:rFonts w:ascii="Times New Roman" w:hAnsi="Times New Roman"/>
          <w:bCs/>
          <w:i/>
          <w:iCs/>
          <w:sz w:val="24"/>
          <w:szCs w:val="24"/>
        </w:rPr>
        <w:t>Popunjavaju samo oni ponuđači koji nastupaju u okviru zajedničke ponude. U slučaju zajedničke ponude, dostaviti popunjen obrazac za svakog učesnika u zajedničkoj ponudi, koji potpisuje ovlašćeni predstavnik učesnika zajedničke ponude.</w:t>
      </w:r>
    </w:p>
    <w:p w14:paraId="0B6B62C4" w14:textId="77777777" w:rsidR="005B2D87" w:rsidRPr="005B2D87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sectPr w:rsidR="005B2D87" w:rsidRPr="005B2D87" w:rsidSect="00641B02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CB51" w14:textId="77777777" w:rsidR="005345D0" w:rsidRDefault="005345D0">
      <w:r>
        <w:separator/>
      </w:r>
    </w:p>
  </w:endnote>
  <w:endnote w:type="continuationSeparator" w:id="0">
    <w:p w14:paraId="69C5D33C" w14:textId="77777777" w:rsidR="005345D0" w:rsidRDefault="0053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B0604020202020204"/>
    <w:charset w:val="EE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EF8A" w14:textId="77777777" w:rsidR="002C163D" w:rsidRDefault="002C163D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55C835F5" w14:textId="77777777" w:rsidR="002C163D" w:rsidRDefault="002C163D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944"/>
      <w:gridCol w:w="4802"/>
    </w:tblGrid>
    <w:tr w:rsidR="002C163D" w:rsidRPr="00E12242" w14:paraId="06ECBE77" w14:textId="77777777" w:rsidTr="00511CAA">
      <w:tc>
        <w:tcPr>
          <w:tcW w:w="7394" w:type="dxa"/>
          <w:shd w:val="clear" w:color="auto" w:fill="auto"/>
        </w:tcPr>
        <w:p w14:paraId="2EC40A92" w14:textId="2E2527B7" w:rsidR="002C163D" w:rsidRPr="009F3E2F" w:rsidRDefault="002C163D" w:rsidP="008A464C">
          <w:pPr>
            <w:pStyle w:val="Footer"/>
            <w:tabs>
              <w:tab w:val="center" w:pos="4111"/>
            </w:tabs>
            <w:spacing w:after="0"/>
            <w:rPr>
              <w:rFonts w:ascii="Roboto" w:hAnsi="Roboto"/>
            </w:rPr>
          </w:pPr>
          <w:r>
            <w:rPr>
              <w:rFonts w:ascii="Roboto" w:hAnsi="Roboto"/>
            </w:rPr>
            <w:t>2</w:t>
          </w:r>
          <w:r w:rsidR="00C34FC1">
            <w:rPr>
              <w:rFonts w:ascii="Roboto" w:hAnsi="Roboto"/>
            </w:rPr>
            <w:t>019</w:t>
          </w:r>
          <w:r>
            <w:rPr>
              <w:rFonts w:ascii="Roboto" w:hAnsi="Roboto"/>
            </w:rPr>
            <w:t xml:space="preserve"> – Regionalni stambeni program</w:t>
          </w:r>
        </w:p>
      </w:tc>
      <w:tc>
        <w:tcPr>
          <w:tcW w:w="7394" w:type="dxa"/>
          <w:shd w:val="clear" w:color="auto" w:fill="auto"/>
        </w:tcPr>
        <w:p w14:paraId="31D657A2" w14:textId="77777777" w:rsidR="002C163D" w:rsidRPr="00A872A7" w:rsidRDefault="002C163D" w:rsidP="00E12242">
          <w:pPr>
            <w:pStyle w:val="Footer"/>
            <w:tabs>
              <w:tab w:val="center" w:pos="4111"/>
            </w:tabs>
            <w:spacing w:after="0"/>
            <w:jc w:val="right"/>
            <w:rPr>
              <w:rFonts w:ascii="Roboto" w:hAnsi="Roboto"/>
            </w:rPr>
          </w:pPr>
          <w:r>
            <w:rPr>
              <w:rFonts w:ascii="Roboto" w:hAnsi="Roboto"/>
            </w:rPr>
            <w:t>Strana</w:t>
          </w:r>
          <w:r w:rsidRPr="00A872A7">
            <w:rPr>
              <w:rFonts w:ascii="Roboto" w:hAnsi="Roboto"/>
            </w:rPr>
            <w:t xml:space="preserve"> </w:t>
          </w:r>
          <w:r w:rsidRPr="00A872A7">
            <w:rPr>
              <w:rFonts w:ascii="Roboto" w:hAnsi="Roboto"/>
            </w:rPr>
            <w:fldChar w:fldCharType="begin"/>
          </w:r>
          <w:r w:rsidRPr="00A872A7">
            <w:rPr>
              <w:rFonts w:ascii="Roboto" w:hAnsi="Roboto"/>
            </w:rPr>
            <w:instrText xml:space="preserve"> PAGE   \* MERGEFORMAT </w:instrText>
          </w:r>
          <w:r w:rsidRPr="00A872A7">
            <w:rPr>
              <w:rFonts w:ascii="Roboto" w:hAnsi="Roboto"/>
            </w:rPr>
            <w:fldChar w:fldCharType="separate"/>
          </w:r>
          <w:r w:rsidR="00C34FC1">
            <w:rPr>
              <w:rFonts w:ascii="Roboto" w:hAnsi="Roboto"/>
              <w:noProof/>
            </w:rPr>
            <w:t>1</w:t>
          </w:r>
          <w:r w:rsidRPr="00A872A7">
            <w:rPr>
              <w:rFonts w:ascii="Roboto" w:hAnsi="Roboto"/>
              <w:noProof/>
            </w:rPr>
            <w:fldChar w:fldCharType="end"/>
          </w:r>
        </w:p>
      </w:tc>
    </w:tr>
  </w:tbl>
  <w:p w14:paraId="4353A230" w14:textId="77777777" w:rsidR="002C163D" w:rsidRPr="00CE35C5" w:rsidRDefault="002C163D" w:rsidP="00CE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44566" w14:textId="77777777" w:rsidR="005345D0" w:rsidRDefault="005345D0">
      <w:r>
        <w:separator/>
      </w:r>
    </w:p>
  </w:footnote>
  <w:footnote w:type="continuationSeparator" w:id="0">
    <w:p w14:paraId="7B240C94" w14:textId="77777777" w:rsidR="005345D0" w:rsidRDefault="0053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7965" w14:textId="77777777" w:rsidR="002C163D" w:rsidRDefault="002C163D" w:rsidP="00E9672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C24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73497D25"/>
    <w:multiLevelType w:val="hybridMultilevel"/>
    <w:tmpl w:val="4E44F636"/>
    <w:lvl w:ilvl="0" w:tplc="E06E9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95C6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7F33"/>
    <w:rsid w:val="00007B3B"/>
    <w:rsid w:val="0007007F"/>
    <w:rsid w:val="00077C67"/>
    <w:rsid w:val="000B7AA0"/>
    <w:rsid w:val="000D4576"/>
    <w:rsid w:val="00103129"/>
    <w:rsid w:val="001573A8"/>
    <w:rsid w:val="00161733"/>
    <w:rsid w:val="001B14DD"/>
    <w:rsid w:val="001B35AF"/>
    <w:rsid w:val="001D269E"/>
    <w:rsid w:val="001D6D7F"/>
    <w:rsid w:val="001F1434"/>
    <w:rsid w:val="00233B39"/>
    <w:rsid w:val="0026457B"/>
    <w:rsid w:val="0028253B"/>
    <w:rsid w:val="00290F45"/>
    <w:rsid w:val="002C163D"/>
    <w:rsid w:val="002D16D0"/>
    <w:rsid w:val="002E1647"/>
    <w:rsid w:val="0030466F"/>
    <w:rsid w:val="00307EA3"/>
    <w:rsid w:val="00312187"/>
    <w:rsid w:val="0031308B"/>
    <w:rsid w:val="003660CB"/>
    <w:rsid w:val="00384E1A"/>
    <w:rsid w:val="003C050B"/>
    <w:rsid w:val="003C7D8F"/>
    <w:rsid w:val="003D13B3"/>
    <w:rsid w:val="004046A4"/>
    <w:rsid w:val="00411C17"/>
    <w:rsid w:val="004125EC"/>
    <w:rsid w:val="00431A92"/>
    <w:rsid w:val="00435815"/>
    <w:rsid w:val="0046004A"/>
    <w:rsid w:val="00472C39"/>
    <w:rsid w:val="004925CE"/>
    <w:rsid w:val="004A306D"/>
    <w:rsid w:val="004F78B9"/>
    <w:rsid w:val="00511CAA"/>
    <w:rsid w:val="005345D0"/>
    <w:rsid w:val="00534985"/>
    <w:rsid w:val="005A0446"/>
    <w:rsid w:val="005A6573"/>
    <w:rsid w:val="005B2D87"/>
    <w:rsid w:val="005F3E35"/>
    <w:rsid w:val="005F7632"/>
    <w:rsid w:val="005F7F33"/>
    <w:rsid w:val="0062745D"/>
    <w:rsid w:val="00641B02"/>
    <w:rsid w:val="0064572F"/>
    <w:rsid w:val="00650185"/>
    <w:rsid w:val="00652473"/>
    <w:rsid w:val="00664534"/>
    <w:rsid w:val="00666203"/>
    <w:rsid w:val="00696183"/>
    <w:rsid w:val="006B54AB"/>
    <w:rsid w:val="006F64BA"/>
    <w:rsid w:val="00721C5F"/>
    <w:rsid w:val="00755831"/>
    <w:rsid w:val="00763E73"/>
    <w:rsid w:val="00780293"/>
    <w:rsid w:val="007829C8"/>
    <w:rsid w:val="007870FE"/>
    <w:rsid w:val="007A5A3E"/>
    <w:rsid w:val="007C7B8F"/>
    <w:rsid w:val="007E2FC6"/>
    <w:rsid w:val="00804F30"/>
    <w:rsid w:val="00820B2C"/>
    <w:rsid w:val="00872332"/>
    <w:rsid w:val="00876D3F"/>
    <w:rsid w:val="008A22B5"/>
    <w:rsid w:val="008A464C"/>
    <w:rsid w:val="00906021"/>
    <w:rsid w:val="00951848"/>
    <w:rsid w:val="0098379D"/>
    <w:rsid w:val="009839F7"/>
    <w:rsid w:val="00984B91"/>
    <w:rsid w:val="00984CBB"/>
    <w:rsid w:val="00991FB2"/>
    <w:rsid w:val="009A1925"/>
    <w:rsid w:val="009E0741"/>
    <w:rsid w:val="009E4E09"/>
    <w:rsid w:val="009F3E2F"/>
    <w:rsid w:val="00A11BC2"/>
    <w:rsid w:val="00A17385"/>
    <w:rsid w:val="00A37A92"/>
    <w:rsid w:val="00A65B97"/>
    <w:rsid w:val="00A714BC"/>
    <w:rsid w:val="00A71DC6"/>
    <w:rsid w:val="00A872A7"/>
    <w:rsid w:val="00AC62E7"/>
    <w:rsid w:val="00AE6F0D"/>
    <w:rsid w:val="00AF6A9B"/>
    <w:rsid w:val="00B13AA7"/>
    <w:rsid w:val="00B348CF"/>
    <w:rsid w:val="00B41E3A"/>
    <w:rsid w:val="00B523A1"/>
    <w:rsid w:val="00B5590A"/>
    <w:rsid w:val="00BC3D17"/>
    <w:rsid w:val="00BF4CC0"/>
    <w:rsid w:val="00C008B1"/>
    <w:rsid w:val="00C30894"/>
    <w:rsid w:val="00C34FC1"/>
    <w:rsid w:val="00C8283C"/>
    <w:rsid w:val="00CC57D2"/>
    <w:rsid w:val="00CD0B6C"/>
    <w:rsid w:val="00CE102E"/>
    <w:rsid w:val="00CE1D39"/>
    <w:rsid w:val="00CE35C5"/>
    <w:rsid w:val="00CF0912"/>
    <w:rsid w:val="00D01000"/>
    <w:rsid w:val="00D22D85"/>
    <w:rsid w:val="00D311D0"/>
    <w:rsid w:val="00D33C6A"/>
    <w:rsid w:val="00D53E34"/>
    <w:rsid w:val="00D55633"/>
    <w:rsid w:val="00D569E3"/>
    <w:rsid w:val="00D674CD"/>
    <w:rsid w:val="00DA26FF"/>
    <w:rsid w:val="00DB332F"/>
    <w:rsid w:val="00DB465C"/>
    <w:rsid w:val="00E012B4"/>
    <w:rsid w:val="00E12242"/>
    <w:rsid w:val="00E40074"/>
    <w:rsid w:val="00E52A7A"/>
    <w:rsid w:val="00E96720"/>
    <w:rsid w:val="00EC1277"/>
    <w:rsid w:val="00ED265E"/>
    <w:rsid w:val="00F21813"/>
    <w:rsid w:val="00FA7274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43F48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5A3E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7A5A3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A5A3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A5A3E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7A5A3E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7A5A3E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7A5A3E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7A5A3E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7A5A3E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7A5A3E"/>
    <w:rPr>
      <w:b/>
      <w:sz w:val="22"/>
      <w:u w:val="single"/>
    </w:rPr>
  </w:style>
  <w:style w:type="paragraph" w:customStyle="1" w:styleId="Clause">
    <w:name w:val="Clause"/>
    <w:basedOn w:val="Normal"/>
    <w:rsid w:val="007A5A3E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7A5A3E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7A5A3E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7A5A3E"/>
  </w:style>
  <w:style w:type="character" w:styleId="FootnoteReference">
    <w:name w:val="footnote reference"/>
    <w:semiHidden/>
    <w:rsid w:val="007A5A3E"/>
    <w:rPr>
      <w:vertAlign w:val="superscript"/>
    </w:rPr>
  </w:style>
  <w:style w:type="paragraph" w:styleId="Title">
    <w:name w:val="Title"/>
    <w:basedOn w:val="Normal"/>
    <w:qFormat/>
    <w:rsid w:val="007A5A3E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7A5A3E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uiPriority w:val="99"/>
    <w:rsid w:val="007A5A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A3E"/>
  </w:style>
  <w:style w:type="character" w:styleId="Hyperlink">
    <w:name w:val="Hyperlink"/>
    <w:rsid w:val="007A5A3E"/>
    <w:rPr>
      <w:color w:val="0000FF"/>
      <w:u w:val="single"/>
    </w:rPr>
  </w:style>
  <w:style w:type="character" w:styleId="Strong">
    <w:name w:val="Strong"/>
    <w:qFormat/>
    <w:rsid w:val="007A5A3E"/>
    <w:rPr>
      <w:b/>
    </w:rPr>
  </w:style>
  <w:style w:type="paragraph" w:styleId="BodyText">
    <w:name w:val="Body Text"/>
    <w:basedOn w:val="Normal"/>
    <w:rsid w:val="007A5A3E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35C5"/>
    <w:rPr>
      <w:rFonts w:ascii="Arial" w:hAnsi="Arial"/>
    </w:rPr>
  </w:style>
  <w:style w:type="character" w:customStyle="1" w:styleId="HeaderChar">
    <w:name w:val="Header Char"/>
    <w:link w:val="Header"/>
    <w:uiPriority w:val="99"/>
    <w:rsid w:val="00E12242"/>
    <w:rPr>
      <w:rFonts w:ascii="Arial" w:hAnsi="Arial"/>
    </w:rPr>
  </w:style>
  <w:style w:type="character" w:styleId="CommentReference">
    <w:name w:val="annotation reference"/>
    <w:rsid w:val="00E122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242"/>
  </w:style>
  <w:style w:type="character" w:customStyle="1" w:styleId="CommentTextChar">
    <w:name w:val="Comment Text Char"/>
    <w:link w:val="CommentText"/>
    <w:rsid w:val="00E122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2242"/>
    <w:rPr>
      <w:b/>
      <w:bCs/>
    </w:rPr>
  </w:style>
  <w:style w:type="character" w:customStyle="1" w:styleId="CommentSubjectChar">
    <w:name w:val="Comment Subject Char"/>
    <w:link w:val="CommentSubject"/>
    <w:rsid w:val="00E1224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B930-D232-B342-9BC5-1D73FEFB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ARD Damien (DEVCO)</dc:creator>
  <cp:lastModifiedBy>TA</cp:lastModifiedBy>
  <cp:revision>3</cp:revision>
  <cp:lastPrinted>2006-01-04T12:01:00Z</cp:lastPrinted>
  <dcterms:created xsi:type="dcterms:W3CDTF">2020-06-11T17:07:00Z</dcterms:created>
  <dcterms:modified xsi:type="dcterms:W3CDTF">2020-06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